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FE" w:rsidRPr="00EC17DE" w:rsidRDefault="007E0E5B" w:rsidP="001C3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вны. </w:t>
      </w:r>
      <w:r w:rsidR="00B62456">
        <w:rPr>
          <w:rFonts w:ascii="Times New Roman" w:hAnsi="Times New Roman" w:cs="Times New Roman"/>
          <w:sz w:val="24"/>
          <w:szCs w:val="24"/>
        </w:rPr>
        <w:t>Компьютерная и мобильная грамотность</w:t>
      </w:r>
      <w:r w:rsidR="00ED46D9">
        <w:rPr>
          <w:rFonts w:ascii="Times New Roman" w:hAnsi="Times New Roman" w:cs="Times New Roman"/>
          <w:sz w:val="24"/>
          <w:szCs w:val="24"/>
        </w:rPr>
        <w:t>.</w:t>
      </w:r>
    </w:p>
    <w:p w:rsidR="000077A6" w:rsidRDefault="000077A6" w:rsidP="00502C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7A6" w:rsidRDefault="000077A6" w:rsidP="00502C30">
      <w:pPr>
        <w:jc w:val="both"/>
        <w:rPr>
          <w:rFonts w:ascii="Times New Roman" w:hAnsi="Times New Roman" w:cs="Times New Roman"/>
          <w:sz w:val="24"/>
          <w:szCs w:val="24"/>
        </w:rPr>
      </w:pPr>
      <w:r w:rsidRPr="000077A6">
        <w:rPr>
          <w:rFonts w:ascii="Times New Roman" w:hAnsi="Times New Roman" w:cs="Times New Roman"/>
          <w:sz w:val="24"/>
          <w:szCs w:val="24"/>
        </w:rPr>
        <w:t xml:space="preserve">В Ливенском Центре общения </w:t>
      </w:r>
      <w:r>
        <w:rPr>
          <w:rFonts w:ascii="Times New Roman" w:hAnsi="Times New Roman" w:cs="Times New Roman"/>
          <w:sz w:val="24"/>
          <w:szCs w:val="24"/>
        </w:rPr>
        <w:t xml:space="preserve">старшего поколения </w:t>
      </w:r>
      <w:r w:rsidRPr="000077A6">
        <w:rPr>
          <w:rFonts w:ascii="Times New Roman" w:hAnsi="Times New Roman" w:cs="Times New Roman"/>
          <w:sz w:val="24"/>
          <w:szCs w:val="24"/>
        </w:rPr>
        <w:t xml:space="preserve">всегда рады новым посетителям! </w:t>
      </w:r>
    </w:p>
    <w:p w:rsidR="000077A6" w:rsidRPr="000077A6" w:rsidRDefault="007E0E5B" w:rsidP="00007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91DD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1735A">
        <w:rPr>
          <w:rFonts w:ascii="Times New Roman" w:hAnsi="Times New Roman" w:cs="Times New Roman"/>
          <w:sz w:val="24"/>
          <w:szCs w:val="24"/>
        </w:rPr>
        <w:t xml:space="preserve"> </w:t>
      </w:r>
      <w:r w:rsidR="000077A6">
        <w:rPr>
          <w:rFonts w:ascii="Times New Roman" w:hAnsi="Times New Roman" w:cs="Times New Roman"/>
          <w:sz w:val="24"/>
          <w:szCs w:val="24"/>
        </w:rPr>
        <w:t>наши «новички» - семья Брусовых из села</w:t>
      </w:r>
      <w:r w:rsidR="000077A6" w:rsidRPr="000077A6">
        <w:rPr>
          <w:rFonts w:ascii="Times New Roman" w:hAnsi="Times New Roman" w:cs="Times New Roman"/>
          <w:sz w:val="24"/>
          <w:szCs w:val="24"/>
        </w:rPr>
        <w:t xml:space="preserve"> Свободная Дубрава посетили свой первый урок компьютерной и мобильной грамотности.</w:t>
      </w:r>
    </w:p>
    <w:p w:rsidR="000077A6" w:rsidRDefault="000077A6" w:rsidP="000077A6">
      <w:pPr>
        <w:rPr>
          <w:rFonts w:ascii="Times New Roman" w:hAnsi="Times New Roman" w:cs="Times New Roman"/>
          <w:sz w:val="24"/>
          <w:szCs w:val="24"/>
        </w:rPr>
      </w:pPr>
      <w:r w:rsidRPr="000077A6">
        <w:rPr>
          <w:rFonts w:ascii="Times New Roman" w:hAnsi="Times New Roman" w:cs="Times New Roman"/>
          <w:sz w:val="24"/>
          <w:szCs w:val="24"/>
        </w:rPr>
        <w:t xml:space="preserve">Людмила Геннадьевна и Сергей Михайлович оказались уверенными пользователями мессенджеров и социальных сетей, и мы были рады поделиться с ними новыми знаниями! </w:t>
      </w:r>
    </w:p>
    <w:p w:rsidR="000077A6" w:rsidRPr="000077A6" w:rsidRDefault="000077A6" w:rsidP="000077A6">
      <w:pPr>
        <w:rPr>
          <w:rFonts w:ascii="Times New Roman" w:hAnsi="Times New Roman" w:cs="Times New Roman"/>
          <w:sz w:val="24"/>
          <w:szCs w:val="24"/>
        </w:rPr>
      </w:pPr>
      <w:r w:rsidRPr="000077A6">
        <w:rPr>
          <w:rFonts w:ascii="Times New Roman" w:hAnsi="Times New Roman" w:cs="Times New Roman"/>
          <w:sz w:val="24"/>
          <w:szCs w:val="24"/>
        </w:rPr>
        <w:t>Начали занятие с подключения их к нашим группам в мессенджере МАХ, где они смогут общаться с другими участниками и получать актуальную информацию.</w:t>
      </w:r>
    </w:p>
    <w:p w:rsidR="000077A6" w:rsidRPr="000077A6" w:rsidRDefault="00D1239C" w:rsidP="0000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77A6" w:rsidRPr="000077A6">
        <w:rPr>
          <w:rFonts w:ascii="Times New Roman" w:hAnsi="Times New Roman" w:cs="Times New Roman"/>
          <w:sz w:val="24"/>
          <w:szCs w:val="24"/>
        </w:rPr>
        <w:t>нтересным было задание по проверке работы различных приложений в услови</w:t>
      </w:r>
      <w:r>
        <w:rPr>
          <w:rFonts w:ascii="Times New Roman" w:hAnsi="Times New Roman" w:cs="Times New Roman"/>
          <w:sz w:val="24"/>
          <w:szCs w:val="24"/>
        </w:rPr>
        <w:t>ях ограниченного интернета. О</w:t>
      </w:r>
      <w:r w:rsidR="000077A6" w:rsidRPr="000077A6">
        <w:rPr>
          <w:rFonts w:ascii="Times New Roman" w:hAnsi="Times New Roman" w:cs="Times New Roman"/>
          <w:sz w:val="24"/>
          <w:szCs w:val="24"/>
        </w:rPr>
        <w:t xml:space="preserve">бсудили, как можно использовать доступные ресурсы эффективно, даже если скорость соединения низкая. </w:t>
      </w:r>
    </w:p>
    <w:p w:rsidR="00D1239C" w:rsidRDefault="00D1239C" w:rsidP="0000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п</w:t>
      </w:r>
      <w:r w:rsidR="000077A6" w:rsidRPr="000077A6">
        <w:rPr>
          <w:rFonts w:ascii="Times New Roman" w:hAnsi="Times New Roman" w:cs="Times New Roman"/>
          <w:sz w:val="24"/>
          <w:szCs w:val="24"/>
        </w:rPr>
        <w:t>рактические занятия помогают овладеть основами работы с компьютер</w:t>
      </w:r>
      <w:r>
        <w:rPr>
          <w:rFonts w:ascii="Times New Roman" w:hAnsi="Times New Roman" w:cs="Times New Roman"/>
          <w:sz w:val="24"/>
          <w:szCs w:val="24"/>
        </w:rPr>
        <w:t>ом и мобильными устройствами</w:t>
      </w:r>
      <w:r w:rsidR="000077A6" w:rsidRPr="000077A6">
        <w:rPr>
          <w:rFonts w:ascii="Times New Roman" w:hAnsi="Times New Roman" w:cs="Times New Roman"/>
          <w:sz w:val="24"/>
          <w:szCs w:val="24"/>
        </w:rPr>
        <w:t xml:space="preserve"> и делают процесс обучения увлекательным и интерактивным. </w:t>
      </w:r>
    </w:p>
    <w:p w:rsidR="000077A6" w:rsidRPr="000077A6" w:rsidRDefault="000077A6" w:rsidP="000077A6">
      <w:pPr>
        <w:rPr>
          <w:rFonts w:ascii="Times New Roman" w:hAnsi="Times New Roman" w:cs="Times New Roman"/>
          <w:sz w:val="24"/>
          <w:szCs w:val="24"/>
        </w:rPr>
      </w:pPr>
      <w:r w:rsidRPr="000077A6">
        <w:rPr>
          <w:rFonts w:ascii="Times New Roman" w:hAnsi="Times New Roman" w:cs="Times New Roman"/>
          <w:sz w:val="24"/>
          <w:szCs w:val="24"/>
        </w:rPr>
        <w:t>Мы уверены, что Людмила Геннадьевна и Сергей Михайлович смогут легко применять полученн</w:t>
      </w:r>
      <w:r w:rsidR="00D1239C">
        <w:rPr>
          <w:rFonts w:ascii="Times New Roman" w:hAnsi="Times New Roman" w:cs="Times New Roman"/>
          <w:sz w:val="24"/>
          <w:szCs w:val="24"/>
        </w:rPr>
        <w:t>ые знания в повседневной жизни.</w:t>
      </w:r>
    </w:p>
    <w:p w:rsidR="000077A6" w:rsidRDefault="000077A6" w:rsidP="000077A6">
      <w:pPr>
        <w:rPr>
          <w:rFonts w:ascii="Times New Roman" w:hAnsi="Times New Roman" w:cs="Times New Roman"/>
          <w:sz w:val="24"/>
          <w:szCs w:val="24"/>
        </w:rPr>
      </w:pPr>
      <w:r w:rsidRPr="000077A6">
        <w:rPr>
          <w:rFonts w:ascii="Times New Roman" w:hAnsi="Times New Roman" w:cs="Times New Roman"/>
          <w:sz w:val="24"/>
          <w:szCs w:val="24"/>
        </w:rPr>
        <w:t>Приглашаем всех желающих присоединиться к нашим урокам! Давайте вместе открывать мир технологий и использовать их для общения, обучения и поиска информации!</w:t>
      </w:r>
    </w:p>
    <w:p w:rsidR="002F7247" w:rsidRDefault="006E2FA1" w:rsidP="006E2FA1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E2FA1" w:rsidRDefault="00FA3705" w:rsidP="006E2FA1">
      <w:pPr>
        <w:rPr>
          <w:rFonts w:ascii="Times New Roman" w:hAnsi="Times New Roman" w:cs="Times New Roman"/>
          <w:sz w:val="24"/>
          <w:szCs w:val="24"/>
        </w:rPr>
      </w:pPr>
      <w:r w:rsidRPr="00FA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669"/>
            <wp:effectExtent l="0" t="0" r="3175" b="0"/>
            <wp:docPr id="1" name="Рисунок 1" descr="L:\ARXIV\ЦОСП\!!ЛИВНЫ_2025 ОКСАНА\! Декабрь\18.12.2025 Компьютерная и мобильная грамотность\photo_2025-12-19_09-4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ЛИВНЫ_2025 ОКСАНА\! Декабрь\18.12.2025 Компьютерная и мобильная грамотность\photo_2025-12-19_09-43-5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077A6"/>
    <w:rsid w:val="00017E91"/>
    <w:rsid w:val="000243B4"/>
    <w:rsid w:val="0002645B"/>
    <w:rsid w:val="000752D6"/>
    <w:rsid w:val="000B604D"/>
    <w:rsid w:val="0013343A"/>
    <w:rsid w:val="00137032"/>
    <w:rsid w:val="001604B7"/>
    <w:rsid w:val="00161FC2"/>
    <w:rsid w:val="001679B4"/>
    <w:rsid w:val="0017373B"/>
    <w:rsid w:val="00183DA7"/>
    <w:rsid w:val="001C37FE"/>
    <w:rsid w:val="002C2F63"/>
    <w:rsid w:val="002F7247"/>
    <w:rsid w:val="003043E5"/>
    <w:rsid w:val="00365E71"/>
    <w:rsid w:val="00380D48"/>
    <w:rsid w:val="00387978"/>
    <w:rsid w:val="003A58AC"/>
    <w:rsid w:val="003D6EAD"/>
    <w:rsid w:val="003F5537"/>
    <w:rsid w:val="004202F3"/>
    <w:rsid w:val="00480F09"/>
    <w:rsid w:val="00502C30"/>
    <w:rsid w:val="0051735A"/>
    <w:rsid w:val="00526C19"/>
    <w:rsid w:val="00536078"/>
    <w:rsid w:val="00542227"/>
    <w:rsid w:val="00546D56"/>
    <w:rsid w:val="005C1ABA"/>
    <w:rsid w:val="005F5E60"/>
    <w:rsid w:val="00621005"/>
    <w:rsid w:val="00635938"/>
    <w:rsid w:val="0067202F"/>
    <w:rsid w:val="00676EE0"/>
    <w:rsid w:val="00691DD5"/>
    <w:rsid w:val="006A1AFD"/>
    <w:rsid w:val="006E2FA1"/>
    <w:rsid w:val="00776A02"/>
    <w:rsid w:val="00780FBA"/>
    <w:rsid w:val="00781A32"/>
    <w:rsid w:val="007822DE"/>
    <w:rsid w:val="00791C41"/>
    <w:rsid w:val="00797D34"/>
    <w:rsid w:val="007B3DCD"/>
    <w:rsid w:val="007C0031"/>
    <w:rsid w:val="007E0E5B"/>
    <w:rsid w:val="007F4805"/>
    <w:rsid w:val="0081744C"/>
    <w:rsid w:val="00833BB3"/>
    <w:rsid w:val="008A47F3"/>
    <w:rsid w:val="008C4641"/>
    <w:rsid w:val="008E20B2"/>
    <w:rsid w:val="008F552B"/>
    <w:rsid w:val="00907A84"/>
    <w:rsid w:val="0092313E"/>
    <w:rsid w:val="00923F7C"/>
    <w:rsid w:val="009430B4"/>
    <w:rsid w:val="009525F0"/>
    <w:rsid w:val="00955F76"/>
    <w:rsid w:val="00995DB7"/>
    <w:rsid w:val="009D7720"/>
    <w:rsid w:val="009F0A5E"/>
    <w:rsid w:val="00A26C37"/>
    <w:rsid w:val="00A413AF"/>
    <w:rsid w:val="00A81784"/>
    <w:rsid w:val="00B032DE"/>
    <w:rsid w:val="00B200CB"/>
    <w:rsid w:val="00B21E55"/>
    <w:rsid w:val="00B34F06"/>
    <w:rsid w:val="00B44920"/>
    <w:rsid w:val="00B454FB"/>
    <w:rsid w:val="00B62456"/>
    <w:rsid w:val="00B857A5"/>
    <w:rsid w:val="00BB10AC"/>
    <w:rsid w:val="00BB4A21"/>
    <w:rsid w:val="00BD23B0"/>
    <w:rsid w:val="00C15E6C"/>
    <w:rsid w:val="00C17BD3"/>
    <w:rsid w:val="00C340F3"/>
    <w:rsid w:val="00C43A24"/>
    <w:rsid w:val="00C53643"/>
    <w:rsid w:val="00C94A9F"/>
    <w:rsid w:val="00CA2955"/>
    <w:rsid w:val="00CC3D2A"/>
    <w:rsid w:val="00CD3912"/>
    <w:rsid w:val="00CF31E7"/>
    <w:rsid w:val="00CF6355"/>
    <w:rsid w:val="00D1239C"/>
    <w:rsid w:val="00D336C6"/>
    <w:rsid w:val="00D34FEF"/>
    <w:rsid w:val="00D475F8"/>
    <w:rsid w:val="00D65F79"/>
    <w:rsid w:val="00D706A1"/>
    <w:rsid w:val="00D71A60"/>
    <w:rsid w:val="00D83844"/>
    <w:rsid w:val="00D86824"/>
    <w:rsid w:val="00DC1680"/>
    <w:rsid w:val="00DC44D2"/>
    <w:rsid w:val="00DD7307"/>
    <w:rsid w:val="00DF5E97"/>
    <w:rsid w:val="00E30CE5"/>
    <w:rsid w:val="00E37CCB"/>
    <w:rsid w:val="00E52D53"/>
    <w:rsid w:val="00E7461D"/>
    <w:rsid w:val="00E95220"/>
    <w:rsid w:val="00EB1839"/>
    <w:rsid w:val="00EC17DE"/>
    <w:rsid w:val="00ED46D9"/>
    <w:rsid w:val="00EE11F8"/>
    <w:rsid w:val="00F66522"/>
    <w:rsid w:val="00F710B1"/>
    <w:rsid w:val="00F86830"/>
    <w:rsid w:val="00F93703"/>
    <w:rsid w:val="00FA13C4"/>
    <w:rsid w:val="00FA3705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12A-5840-4657-A3E7-2C0601B2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78</cp:revision>
  <cp:lastPrinted>2025-10-16T07:31:00Z</cp:lastPrinted>
  <dcterms:created xsi:type="dcterms:W3CDTF">2025-10-08T12:05:00Z</dcterms:created>
  <dcterms:modified xsi:type="dcterms:W3CDTF">2025-12-19T07:24:00Z</dcterms:modified>
</cp:coreProperties>
</file>